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（美）沃尔特·梅格斯等著；陈今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梅格斯等著；陈今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39.html</w:t>
      </w:r>
    </w:p>
    <w:p>
      <w:r>
        <w:t>更多相关图书推荐：https://www.jiaokey.com</w:t>
      </w:r>
    </w:p>
    <w:p>
      <w:r>
        <w:t>（美）沃尔特·梅格斯等著；陈今池编译 其他作品：https://www.jiaokey.com/tag/（美）沃尔特·梅格斯等著；陈今池编译.html</w:t>
      </w:r>
    </w:p>
    <w:p>
      <w:r>
        <w:t>北京经济学院经济研究所 出版图书：https://www.jiaokey.com/tag/北京经济学院经济研究所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